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9174" w14:textId="39D1E232" w:rsidR="008C4D91" w:rsidRPr="00F16621" w:rsidRDefault="008C4D91" w:rsidP="00CD70A2">
      <w:pPr>
        <w:jc w:val="center"/>
        <w:rPr>
          <w:rFonts w:ascii="Rockwell" w:hAnsi="Rockwell"/>
          <w:bCs/>
          <w:sz w:val="36"/>
          <w:szCs w:val="36"/>
          <w:u w:val="single"/>
        </w:rPr>
      </w:pPr>
      <w:r w:rsidRPr="00F16621">
        <w:rPr>
          <w:rFonts w:ascii="Rockwell" w:hAnsi="Rockwell"/>
          <w:bCs/>
          <w:sz w:val="36"/>
          <w:szCs w:val="36"/>
          <w:u w:val="single"/>
        </w:rPr>
        <w:t xml:space="preserve">Monday </w:t>
      </w:r>
      <w:r w:rsidR="00E71A6E">
        <w:rPr>
          <w:rFonts w:ascii="Rockwell" w:hAnsi="Rockwell"/>
          <w:bCs/>
          <w:sz w:val="36"/>
          <w:szCs w:val="36"/>
          <w:u w:val="single"/>
        </w:rPr>
        <w:t xml:space="preserve">11.30 </w:t>
      </w:r>
      <w:r w:rsidR="00E61E8F">
        <w:rPr>
          <w:rFonts w:ascii="Rockwell" w:hAnsi="Rockwell"/>
          <w:bCs/>
          <w:sz w:val="36"/>
          <w:szCs w:val="36"/>
          <w:u w:val="single"/>
        </w:rPr>
        <w:t>am</w:t>
      </w:r>
      <w:r w:rsidRPr="00F16621">
        <w:rPr>
          <w:rFonts w:ascii="Rockwell" w:hAnsi="Rockwell"/>
          <w:bCs/>
          <w:sz w:val="36"/>
          <w:szCs w:val="36"/>
          <w:u w:val="single"/>
        </w:rPr>
        <w:t xml:space="preserve"> O</w:t>
      </w:r>
      <w:r w:rsidR="002E09AB" w:rsidRPr="00F16621">
        <w:rPr>
          <w:rFonts w:ascii="Rockwell" w:hAnsi="Rockwell"/>
          <w:bCs/>
          <w:sz w:val="36"/>
          <w:szCs w:val="36"/>
          <w:u w:val="single"/>
        </w:rPr>
        <w:t>pen Triples League Fixtures</w:t>
      </w:r>
      <w:r w:rsidR="000E1A9A" w:rsidRPr="00F16621">
        <w:rPr>
          <w:rFonts w:ascii="Rockwell" w:hAnsi="Rockwell"/>
          <w:bCs/>
          <w:sz w:val="36"/>
          <w:szCs w:val="36"/>
          <w:u w:val="single"/>
        </w:rPr>
        <w:t xml:space="preserve"> 202</w:t>
      </w:r>
      <w:r w:rsidR="005B051C">
        <w:rPr>
          <w:rFonts w:ascii="Rockwell" w:hAnsi="Rockwell"/>
          <w:bCs/>
          <w:sz w:val="36"/>
          <w:szCs w:val="36"/>
          <w:u w:val="single"/>
        </w:rPr>
        <w:t>5</w:t>
      </w:r>
      <w:r w:rsidR="00BD0B71">
        <w:rPr>
          <w:rFonts w:ascii="Rockwell" w:hAnsi="Rockwell"/>
          <w:bCs/>
          <w:sz w:val="36"/>
          <w:szCs w:val="36"/>
          <w:u w:val="single"/>
        </w:rPr>
        <w:t>/202</w:t>
      </w:r>
      <w:r w:rsidR="002F7346">
        <w:rPr>
          <w:rFonts w:ascii="Rockwell" w:hAnsi="Rockwell"/>
          <w:bCs/>
          <w:sz w:val="36"/>
          <w:szCs w:val="36"/>
          <w:u w:val="single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395"/>
        <w:gridCol w:w="2127"/>
        <w:gridCol w:w="1866"/>
        <w:gridCol w:w="3949"/>
      </w:tblGrid>
      <w:tr w:rsidR="00B5560E" w:rsidRPr="00747C41" w14:paraId="5066EB0E" w14:textId="77777777" w:rsidTr="008A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2DC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34D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The Village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F59" w14:textId="01DF7230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 xml:space="preserve">D Parker - </w:t>
            </w:r>
            <w:r w:rsidR="00C9662C"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S</w:t>
            </w: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mit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6306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01722 32968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FF4" w14:textId="77777777" w:rsidR="00972F23" w:rsidRPr="00747C41" w:rsidRDefault="00B5560E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D </w:t>
            </w:r>
            <w:r w:rsidR="00944C8E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and E </w:t>
            </w: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Wallace, D Forwood</w:t>
            </w:r>
            <w:r w:rsidR="00142355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, </w:t>
            </w:r>
          </w:p>
          <w:p w14:paraId="55DB12A3" w14:textId="26F1C8CE" w:rsidR="00B5560E" w:rsidRPr="00747C41" w:rsidRDefault="00142355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S Reeves</w:t>
            </w:r>
            <w:r w:rsidR="00972F23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, D Du</w:t>
            </w:r>
            <w:r w:rsidR="00D908B6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xberry</w:t>
            </w:r>
          </w:p>
        </w:tc>
      </w:tr>
      <w:tr w:rsidR="00B5560E" w:rsidRPr="00747C41" w14:paraId="7FB22786" w14:textId="77777777" w:rsidTr="008A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72C1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B</w:t>
            </w:r>
          </w:p>
          <w:p w14:paraId="17545945" w14:textId="77777777" w:rsidR="00160431" w:rsidRPr="00747C41" w:rsidRDefault="00160431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619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 xml:space="preserve">Tiger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23D" w14:textId="6F226771" w:rsidR="00B5560E" w:rsidRPr="00747C41" w:rsidRDefault="00DE60DC">
            <w:pPr>
              <w:pStyle w:val="NoSpacing"/>
              <w:spacing w:line="254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M Savag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B11A" w14:textId="18DEFB86" w:rsidR="00B5560E" w:rsidRPr="00747C41" w:rsidRDefault="00DE60DC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07584 43115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028" w14:textId="3C1E7035" w:rsidR="003238DF" w:rsidRPr="00747C41" w:rsidRDefault="00B5560E" w:rsidP="003238DF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M Fry, K Oldham.</w:t>
            </w:r>
            <w:r w:rsidR="006B67A2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 D W</w:t>
            </w:r>
            <w:r w:rsidR="0088238B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oodcock</w:t>
            </w:r>
          </w:p>
          <w:p w14:paraId="75D1763E" w14:textId="48981663" w:rsidR="00B5560E" w:rsidRPr="00747C41" w:rsidRDefault="00B5560E" w:rsidP="003238DF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T Branton,</w:t>
            </w:r>
            <w:r w:rsidR="00A71815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908B6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G Lam</w:t>
            </w:r>
            <w:r w:rsidR="00E9366F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p</w:t>
            </w:r>
            <w:r w:rsidR="00D908B6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ert</w:t>
            </w:r>
          </w:p>
        </w:tc>
      </w:tr>
      <w:tr w:rsidR="00B5560E" w:rsidRPr="00747C41" w14:paraId="66F98A7D" w14:textId="77777777" w:rsidTr="008A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B62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1A9C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Owl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DD4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J Colema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89B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07557 12526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89B" w14:textId="7543156B" w:rsidR="00B5560E" w:rsidRDefault="008D258C" w:rsidP="002C2407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F </w:t>
            </w:r>
            <w:r w:rsidR="002C2407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Morris</w:t>
            </w:r>
            <w:r w:rsidR="002C2407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="002C2407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A</w:t>
            </w:r>
            <w:r w:rsidR="00B5560E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 and R Walker</w:t>
            </w:r>
          </w:p>
          <w:p w14:paraId="456FA429" w14:textId="34770C70" w:rsidR="002C2407" w:rsidRPr="00747C41" w:rsidRDefault="002C2407" w:rsidP="002C2407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Rockwell" w:hAnsi="Rockwell"/>
                <w:sz w:val="26"/>
                <w:szCs w:val="26"/>
              </w:rPr>
              <w:t>S Forwood,</w:t>
            </w:r>
          </w:p>
        </w:tc>
      </w:tr>
      <w:tr w:rsidR="00B5560E" w:rsidRPr="00747C41" w14:paraId="09F4ED4A" w14:textId="77777777" w:rsidTr="008A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D633" w14:textId="77777777" w:rsidR="00B5560E" w:rsidRPr="00747C41" w:rsidRDefault="00B5560E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0E83" w14:textId="64EA0D50" w:rsidR="00B5560E" w:rsidRPr="00747C41" w:rsidRDefault="00C9678B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A</w:t>
            </w:r>
            <w:r w:rsidR="001B2AB9"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 xml:space="preserve"> B 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2F8" w14:textId="6B0E28F4" w:rsidR="00B5560E" w:rsidRPr="00747C41" w:rsidRDefault="00EB6D30">
            <w:pPr>
              <w:pStyle w:val="NoSpacing"/>
              <w:spacing w:line="256" w:lineRule="auto"/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bCs/>
                <w:kern w:val="2"/>
                <w:sz w:val="24"/>
                <w:szCs w:val="24"/>
                <w14:ligatures w14:val="standardContextual"/>
              </w:rPr>
              <w:t>C Shar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3398" w14:textId="476F3629" w:rsidR="00B5560E" w:rsidRPr="00747C41" w:rsidRDefault="00EB6D30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07872</w:t>
            </w:r>
            <w:r w:rsidR="002F39EC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 12340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E75" w14:textId="4C108C4F" w:rsidR="00B44CA1" w:rsidRPr="00747C41" w:rsidRDefault="00375BEA" w:rsidP="001D7BD7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M and </w:t>
            </w:r>
            <w:r w:rsidR="003A2B4E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J Pearce, A Cosens, </w:t>
            </w:r>
          </w:p>
          <w:p w14:paraId="2A2C8B9E" w14:textId="7BF05CF8" w:rsidR="0040248D" w:rsidRPr="00747C41" w:rsidRDefault="00B44CA1" w:rsidP="00DE6CCE">
            <w:pPr>
              <w:pStyle w:val="NoSpacing"/>
              <w:spacing w:line="256" w:lineRule="auto"/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</w:pPr>
            <w:r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 xml:space="preserve">A Leighfield, </w:t>
            </w:r>
            <w:r w:rsidR="00BC2982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S Je</w:t>
            </w:r>
            <w:r w:rsidR="00FA4AA5" w:rsidRPr="00747C41">
              <w:rPr>
                <w:rFonts w:ascii="Rockwell" w:hAnsi="Rockwell"/>
                <w:kern w:val="2"/>
                <w:sz w:val="24"/>
                <w:szCs w:val="24"/>
                <w14:ligatures w14:val="standardContextual"/>
              </w:rPr>
              <w:t>nkins</w:t>
            </w:r>
          </w:p>
        </w:tc>
      </w:tr>
    </w:tbl>
    <w:p w14:paraId="421183A2" w14:textId="77777777" w:rsidR="00B5560E" w:rsidRPr="000C7235" w:rsidRDefault="00B5560E" w:rsidP="000C7235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610"/>
        <w:gridCol w:w="1643"/>
        <w:gridCol w:w="1635"/>
        <w:gridCol w:w="1604"/>
        <w:gridCol w:w="1504"/>
      </w:tblGrid>
      <w:tr w:rsidR="008C4D91" w:rsidRPr="00F16621" w14:paraId="0167452B" w14:textId="77777777" w:rsidTr="000356DE">
        <w:tc>
          <w:tcPr>
            <w:tcW w:w="1769" w:type="dxa"/>
            <w:vAlign w:val="center"/>
          </w:tcPr>
          <w:p w14:paraId="64341B9E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 w:rsidRPr="00F16621">
              <w:rPr>
                <w:rFonts w:ascii="Rockwell" w:hAnsi="Rockwell"/>
                <w:bCs/>
                <w:sz w:val="28"/>
                <w:szCs w:val="28"/>
              </w:rPr>
              <w:t>DATE</w:t>
            </w:r>
          </w:p>
        </w:tc>
        <w:tc>
          <w:tcPr>
            <w:tcW w:w="1743" w:type="dxa"/>
          </w:tcPr>
          <w:p w14:paraId="3E146E84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 w:rsidRPr="00F16621">
              <w:rPr>
                <w:rFonts w:ascii="Rockwell" w:hAnsi="Rockwell"/>
                <w:bCs/>
                <w:sz w:val="28"/>
                <w:szCs w:val="28"/>
              </w:rPr>
              <w:t>RINK 1</w:t>
            </w:r>
          </w:p>
        </w:tc>
        <w:tc>
          <w:tcPr>
            <w:tcW w:w="1733" w:type="dxa"/>
          </w:tcPr>
          <w:p w14:paraId="30E089EF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 w:rsidRPr="00F16621">
              <w:rPr>
                <w:rFonts w:ascii="Rockwell" w:hAnsi="Rockwell"/>
                <w:bCs/>
                <w:sz w:val="28"/>
                <w:szCs w:val="28"/>
              </w:rPr>
              <w:t>RINK 2</w:t>
            </w:r>
          </w:p>
        </w:tc>
        <w:tc>
          <w:tcPr>
            <w:tcW w:w="1747" w:type="dxa"/>
          </w:tcPr>
          <w:p w14:paraId="31185058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 w:rsidRPr="00F16621">
              <w:rPr>
                <w:rFonts w:ascii="Rockwell" w:hAnsi="Rockwell"/>
                <w:bCs/>
                <w:sz w:val="28"/>
                <w:szCs w:val="28"/>
              </w:rPr>
              <w:t>RINK 3</w:t>
            </w:r>
          </w:p>
        </w:tc>
        <w:tc>
          <w:tcPr>
            <w:tcW w:w="1736" w:type="dxa"/>
          </w:tcPr>
          <w:p w14:paraId="0CCF147E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 w:rsidRPr="00F16621">
              <w:rPr>
                <w:rFonts w:ascii="Rockwell" w:hAnsi="Rockwell"/>
                <w:bCs/>
                <w:sz w:val="28"/>
                <w:szCs w:val="28"/>
              </w:rPr>
              <w:t>RINK 4</w:t>
            </w:r>
          </w:p>
        </w:tc>
        <w:tc>
          <w:tcPr>
            <w:tcW w:w="1728" w:type="dxa"/>
          </w:tcPr>
          <w:p w14:paraId="7F51D50D" w14:textId="77777777" w:rsidR="008C4D91" w:rsidRPr="00F16621" w:rsidRDefault="008C4D91" w:rsidP="003E37E6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Cs/>
                <w:sz w:val="28"/>
                <w:szCs w:val="28"/>
              </w:rPr>
            </w:pPr>
          </w:p>
        </w:tc>
      </w:tr>
      <w:tr w:rsidR="009E3DA9" w:rsidRPr="00C33C27" w14:paraId="11C43958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C22670E" w14:textId="3616030D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9/09/2025</w:t>
            </w:r>
          </w:p>
        </w:tc>
        <w:tc>
          <w:tcPr>
            <w:tcW w:w="1743" w:type="dxa"/>
            <w:vAlign w:val="center"/>
          </w:tcPr>
          <w:p w14:paraId="7ED86D82" w14:textId="60BB59E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4FEE03F2" w14:textId="695FFBD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7" w:type="dxa"/>
            <w:vAlign w:val="center"/>
          </w:tcPr>
          <w:p w14:paraId="791A2E28" w14:textId="7BBAEB9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6" w:type="dxa"/>
            <w:vAlign w:val="center"/>
          </w:tcPr>
          <w:p w14:paraId="7C69AD2A" w14:textId="4CED63B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D250F2D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2F48A100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2FD8B285" w14:textId="1594C523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6/10/2025</w:t>
            </w:r>
          </w:p>
        </w:tc>
        <w:tc>
          <w:tcPr>
            <w:tcW w:w="1743" w:type="dxa"/>
            <w:vAlign w:val="center"/>
          </w:tcPr>
          <w:p w14:paraId="27457215" w14:textId="4A17253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E365A55" w14:textId="74FAAE1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76344C63" w14:textId="4FF60B7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6" w:type="dxa"/>
            <w:vAlign w:val="center"/>
          </w:tcPr>
          <w:p w14:paraId="4F63662E" w14:textId="2D229CF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8" w:type="dxa"/>
          </w:tcPr>
          <w:p w14:paraId="3353C210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478CB567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105557E4" w14:textId="5B5D70A3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3/10/2025</w:t>
            </w:r>
          </w:p>
        </w:tc>
        <w:tc>
          <w:tcPr>
            <w:tcW w:w="1743" w:type="dxa"/>
            <w:vAlign w:val="center"/>
          </w:tcPr>
          <w:p w14:paraId="351985F8" w14:textId="23ED57B3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33" w:type="dxa"/>
            <w:vAlign w:val="center"/>
          </w:tcPr>
          <w:p w14:paraId="2F354127" w14:textId="30B743B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7" w:type="dxa"/>
            <w:vAlign w:val="center"/>
          </w:tcPr>
          <w:p w14:paraId="291148A4" w14:textId="01ADD94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171C7C65" w14:textId="5A66CED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ADCE6BD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7C82C25F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7C181AF6" w14:textId="4A94EA36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0/10/2025</w:t>
            </w:r>
          </w:p>
        </w:tc>
        <w:tc>
          <w:tcPr>
            <w:tcW w:w="1743" w:type="dxa"/>
            <w:vAlign w:val="center"/>
          </w:tcPr>
          <w:p w14:paraId="43CF5ACF" w14:textId="351927C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04DB9264" w14:textId="0574BD0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7" w:type="dxa"/>
            <w:vAlign w:val="center"/>
          </w:tcPr>
          <w:p w14:paraId="768BBBF9" w14:textId="528A176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6" w:type="dxa"/>
            <w:vAlign w:val="center"/>
          </w:tcPr>
          <w:p w14:paraId="69B741C1" w14:textId="16B0E02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6628485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717BB219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3F67B178" w14:textId="23CBBA11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7/10/2025</w:t>
            </w:r>
          </w:p>
        </w:tc>
        <w:tc>
          <w:tcPr>
            <w:tcW w:w="1743" w:type="dxa"/>
            <w:vAlign w:val="center"/>
          </w:tcPr>
          <w:p w14:paraId="08102549" w14:textId="1A93025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E730914" w14:textId="14CCBD5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4E3040DF" w14:textId="0D8852E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6" w:type="dxa"/>
            <w:vAlign w:val="center"/>
          </w:tcPr>
          <w:p w14:paraId="2C35878D" w14:textId="41E1266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8" w:type="dxa"/>
          </w:tcPr>
          <w:p w14:paraId="1C9DEC37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72ECE20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316C6B29" w14:textId="7CC6A009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3/11/2025</w:t>
            </w:r>
          </w:p>
        </w:tc>
        <w:tc>
          <w:tcPr>
            <w:tcW w:w="1743" w:type="dxa"/>
            <w:vAlign w:val="center"/>
          </w:tcPr>
          <w:p w14:paraId="2757C3F6" w14:textId="003A749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33" w:type="dxa"/>
            <w:vAlign w:val="center"/>
          </w:tcPr>
          <w:p w14:paraId="6D057374" w14:textId="75CD843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7" w:type="dxa"/>
            <w:vAlign w:val="center"/>
          </w:tcPr>
          <w:p w14:paraId="052B2719" w14:textId="685533A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6387AA98" w14:textId="52F23F8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6A8721E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73AD2638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09A68AAE" w14:textId="0A3AA454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0/11/2025</w:t>
            </w:r>
          </w:p>
        </w:tc>
        <w:tc>
          <w:tcPr>
            <w:tcW w:w="1743" w:type="dxa"/>
            <w:vAlign w:val="center"/>
          </w:tcPr>
          <w:p w14:paraId="5522DBA6" w14:textId="327B81CC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3551501D" w14:textId="27AB5E3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7" w:type="dxa"/>
            <w:vAlign w:val="center"/>
          </w:tcPr>
          <w:p w14:paraId="0B7B3617" w14:textId="60B68180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6" w:type="dxa"/>
            <w:vAlign w:val="center"/>
          </w:tcPr>
          <w:p w14:paraId="10D6C3C2" w14:textId="5492F81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A20B42F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46B3E21C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54A0268E" w14:textId="64B01B6D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7/11/2025</w:t>
            </w:r>
          </w:p>
        </w:tc>
        <w:tc>
          <w:tcPr>
            <w:tcW w:w="1743" w:type="dxa"/>
            <w:vAlign w:val="center"/>
          </w:tcPr>
          <w:p w14:paraId="1EF40B4D" w14:textId="2543ABF3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3624A2A" w14:textId="302841D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3CC3E1C8" w14:textId="137300FE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6" w:type="dxa"/>
            <w:vAlign w:val="center"/>
          </w:tcPr>
          <w:p w14:paraId="41B99C29" w14:textId="3DF9DDF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8" w:type="dxa"/>
          </w:tcPr>
          <w:p w14:paraId="08A896F5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2FBBCA09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7DF63358" w14:textId="017599E6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4/11/2025</w:t>
            </w:r>
          </w:p>
        </w:tc>
        <w:tc>
          <w:tcPr>
            <w:tcW w:w="1743" w:type="dxa"/>
            <w:vAlign w:val="center"/>
          </w:tcPr>
          <w:p w14:paraId="691CBBBD" w14:textId="35C5812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33" w:type="dxa"/>
            <w:vAlign w:val="center"/>
          </w:tcPr>
          <w:p w14:paraId="0E5B3CC5" w14:textId="0691B55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7" w:type="dxa"/>
            <w:vAlign w:val="center"/>
          </w:tcPr>
          <w:p w14:paraId="5D3715C0" w14:textId="1EE5D1C0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254A4BD5" w14:textId="6CC1816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E4BDF21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534055B8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524274F7" w14:textId="17A95DEE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1/12/2025</w:t>
            </w:r>
          </w:p>
        </w:tc>
        <w:tc>
          <w:tcPr>
            <w:tcW w:w="1743" w:type="dxa"/>
            <w:vAlign w:val="center"/>
          </w:tcPr>
          <w:p w14:paraId="5A8DFC53" w14:textId="568E255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415D8C4" w14:textId="71AC66BF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7" w:type="dxa"/>
            <w:vAlign w:val="center"/>
          </w:tcPr>
          <w:p w14:paraId="25299E2A" w14:textId="48DC87B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6" w:type="dxa"/>
            <w:vAlign w:val="center"/>
          </w:tcPr>
          <w:p w14:paraId="48A56542" w14:textId="4F4F9C1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C2A7111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DC42676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9555DBA" w14:textId="2C2C102A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8/12/2025</w:t>
            </w:r>
          </w:p>
        </w:tc>
        <w:tc>
          <w:tcPr>
            <w:tcW w:w="1743" w:type="dxa"/>
            <w:vAlign w:val="center"/>
          </w:tcPr>
          <w:p w14:paraId="0AF9863D" w14:textId="3C244765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19F783A" w14:textId="56D3BF23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7DD40708" w14:textId="14588C9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6" w:type="dxa"/>
            <w:vAlign w:val="center"/>
          </w:tcPr>
          <w:p w14:paraId="4A1EC66D" w14:textId="24154AE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8" w:type="dxa"/>
          </w:tcPr>
          <w:p w14:paraId="19AF1BA4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03109B16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31AF2EB4" w14:textId="6CD209EF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5/12/2025</w:t>
            </w:r>
          </w:p>
        </w:tc>
        <w:tc>
          <w:tcPr>
            <w:tcW w:w="1743" w:type="dxa"/>
            <w:vAlign w:val="center"/>
          </w:tcPr>
          <w:p w14:paraId="289F7740" w14:textId="55B89842" w:rsidR="009E3DA9" w:rsidRPr="00615F4C" w:rsidRDefault="004D5508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4D5508"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33" w:type="dxa"/>
          </w:tcPr>
          <w:p w14:paraId="08AE8D26" w14:textId="78A3CCA3" w:rsidR="009E3DA9" w:rsidRPr="00615F4C" w:rsidRDefault="004D5508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4D5508"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7" w:type="dxa"/>
          </w:tcPr>
          <w:p w14:paraId="2B699571" w14:textId="5A84493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</w:tcPr>
          <w:p w14:paraId="0C96D118" w14:textId="4CDD9D73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0E02C4F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163AC0CF" w14:textId="77777777" w:rsidTr="000356DE">
        <w:trPr>
          <w:trHeight w:val="184"/>
        </w:trPr>
        <w:tc>
          <w:tcPr>
            <w:tcW w:w="1769" w:type="dxa"/>
            <w:vAlign w:val="bottom"/>
          </w:tcPr>
          <w:p w14:paraId="39DAF2D5" w14:textId="73CDF751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2/12/2025</w:t>
            </w:r>
          </w:p>
        </w:tc>
        <w:tc>
          <w:tcPr>
            <w:tcW w:w="1743" w:type="dxa"/>
          </w:tcPr>
          <w:p w14:paraId="6A258730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</w:tcPr>
          <w:p w14:paraId="3CC0294F" w14:textId="217615A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615F4C">
              <w:rPr>
                <w:rFonts w:ascii="Rockwell" w:hAnsi="Rockwell"/>
                <w:sz w:val="26"/>
                <w:szCs w:val="26"/>
              </w:rPr>
              <w:t>NO</w:t>
            </w:r>
          </w:p>
        </w:tc>
        <w:tc>
          <w:tcPr>
            <w:tcW w:w="1747" w:type="dxa"/>
          </w:tcPr>
          <w:p w14:paraId="32FD929E" w14:textId="6FFEE73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615F4C">
              <w:rPr>
                <w:rFonts w:ascii="Rockwell" w:hAnsi="Rockwell"/>
                <w:sz w:val="26"/>
                <w:szCs w:val="26"/>
              </w:rPr>
              <w:t>GAME</w:t>
            </w:r>
          </w:p>
        </w:tc>
        <w:tc>
          <w:tcPr>
            <w:tcW w:w="1736" w:type="dxa"/>
          </w:tcPr>
          <w:p w14:paraId="44EE85D9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EE870C3" w14:textId="6FCB6D1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0BDAC863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703821D" w14:textId="74792D93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9/12/2025</w:t>
            </w:r>
          </w:p>
        </w:tc>
        <w:tc>
          <w:tcPr>
            <w:tcW w:w="1743" w:type="dxa"/>
            <w:vAlign w:val="center"/>
          </w:tcPr>
          <w:p w14:paraId="0CA3863A" w14:textId="3484AEF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786123ED" w14:textId="1EE6A535" w:rsidR="009E3DA9" w:rsidRPr="00615F4C" w:rsidRDefault="006F5A2C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NO</w:t>
            </w:r>
          </w:p>
        </w:tc>
        <w:tc>
          <w:tcPr>
            <w:tcW w:w="1747" w:type="dxa"/>
            <w:vAlign w:val="center"/>
          </w:tcPr>
          <w:p w14:paraId="41AC3887" w14:textId="10640671" w:rsidR="009E3DA9" w:rsidRPr="00615F4C" w:rsidRDefault="006F5A2C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GAME</w:t>
            </w:r>
          </w:p>
        </w:tc>
        <w:tc>
          <w:tcPr>
            <w:tcW w:w="1736" w:type="dxa"/>
            <w:vAlign w:val="center"/>
          </w:tcPr>
          <w:p w14:paraId="07016F95" w14:textId="46F9291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D22671E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14DEB9E8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3463350" w14:textId="23063182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5/01/2026</w:t>
            </w:r>
          </w:p>
        </w:tc>
        <w:tc>
          <w:tcPr>
            <w:tcW w:w="1743" w:type="dxa"/>
            <w:vAlign w:val="center"/>
          </w:tcPr>
          <w:p w14:paraId="172B6A7E" w14:textId="5FAABC1C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77A122DC" w14:textId="3480235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7" w:type="dxa"/>
            <w:vAlign w:val="center"/>
          </w:tcPr>
          <w:p w14:paraId="7BC34FDF" w14:textId="47C7420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6" w:type="dxa"/>
            <w:vAlign w:val="center"/>
          </w:tcPr>
          <w:p w14:paraId="0EDC2B41" w14:textId="423D1AA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F741F3A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515B1659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3F8EB7D9" w14:textId="5FFD7FCF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2/01/2026</w:t>
            </w:r>
          </w:p>
        </w:tc>
        <w:tc>
          <w:tcPr>
            <w:tcW w:w="1743" w:type="dxa"/>
            <w:vAlign w:val="center"/>
          </w:tcPr>
          <w:p w14:paraId="612FCD02" w14:textId="3D353CA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01D8A304" w14:textId="3E64E2C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6EF28965" w14:textId="3F5BEB4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6" w:type="dxa"/>
            <w:vAlign w:val="center"/>
          </w:tcPr>
          <w:p w14:paraId="698DE9B1" w14:textId="445D71C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8" w:type="dxa"/>
          </w:tcPr>
          <w:p w14:paraId="044B21C4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DB246D5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2E752C60" w14:textId="43EF5F47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9/01/2026</w:t>
            </w:r>
          </w:p>
        </w:tc>
        <w:tc>
          <w:tcPr>
            <w:tcW w:w="1743" w:type="dxa"/>
            <w:vAlign w:val="center"/>
          </w:tcPr>
          <w:p w14:paraId="603422C2" w14:textId="4FE2FCF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33" w:type="dxa"/>
            <w:vAlign w:val="center"/>
          </w:tcPr>
          <w:p w14:paraId="4B265C0B" w14:textId="12D0599F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7" w:type="dxa"/>
            <w:vAlign w:val="center"/>
          </w:tcPr>
          <w:p w14:paraId="19A5FD99" w14:textId="5E0AF0C4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0FFE83C4" w14:textId="7A22AFF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211BDFC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0F54395E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B5454DC" w14:textId="604D38A7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6/01/2026</w:t>
            </w:r>
          </w:p>
        </w:tc>
        <w:tc>
          <w:tcPr>
            <w:tcW w:w="1743" w:type="dxa"/>
            <w:vAlign w:val="center"/>
          </w:tcPr>
          <w:p w14:paraId="1D4862F3" w14:textId="1FC4C3D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7D08D4D2" w14:textId="64C37E65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7" w:type="dxa"/>
            <w:vAlign w:val="center"/>
          </w:tcPr>
          <w:p w14:paraId="56D9869B" w14:textId="1268085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6" w:type="dxa"/>
            <w:vAlign w:val="center"/>
          </w:tcPr>
          <w:p w14:paraId="720DCE22" w14:textId="3C152A9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6A9E8CA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2044108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2D299687" w14:textId="7EA87E8F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2/02/2026</w:t>
            </w:r>
          </w:p>
        </w:tc>
        <w:tc>
          <w:tcPr>
            <w:tcW w:w="1743" w:type="dxa"/>
            <w:vAlign w:val="center"/>
          </w:tcPr>
          <w:p w14:paraId="2F80888B" w14:textId="131041D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71030B9E" w14:textId="71BAC485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1CE1A569" w14:textId="2512265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6" w:type="dxa"/>
            <w:vAlign w:val="center"/>
          </w:tcPr>
          <w:p w14:paraId="17936E1C" w14:textId="4455B38B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8" w:type="dxa"/>
          </w:tcPr>
          <w:p w14:paraId="0DF3EE29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E13AFE2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583FBB34" w14:textId="6AA44039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9/02/2026</w:t>
            </w:r>
          </w:p>
        </w:tc>
        <w:tc>
          <w:tcPr>
            <w:tcW w:w="1743" w:type="dxa"/>
            <w:vAlign w:val="center"/>
          </w:tcPr>
          <w:p w14:paraId="1FFD97EE" w14:textId="20F6516C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33" w:type="dxa"/>
            <w:vAlign w:val="center"/>
          </w:tcPr>
          <w:p w14:paraId="5EBA375D" w14:textId="6A1F76DF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7" w:type="dxa"/>
            <w:vAlign w:val="center"/>
          </w:tcPr>
          <w:p w14:paraId="28EAC394" w14:textId="542033EF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515DC19B" w14:textId="4879967C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4D94408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402EF506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044F6E29" w14:textId="5FD25F8D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6/02/2026</w:t>
            </w:r>
          </w:p>
        </w:tc>
        <w:tc>
          <w:tcPr>
            <w:tcW w:w="1743" w:type="dxa"/>
            <w:vAlign w:val="center"/>
          </w:tcPr>
          <w:p w14:paraId="7641D483" w14:textId="7B8EE53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56829994" w14:textId="7275396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7" w:type="dxa"/>
            <w:vAlign w:val="center"/>
          </w:tcPr>
          <w:p w14:paraId="6B4AA37F" w14:textId="77ADA82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6" w:type="dxa"/>
            <w:vAlign w:val="center"/>
          </w:tcPr>
          <w:p w14:paraId="296F2C16" w14:textId="5C1928A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8FAFFAA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1DA7435B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47ABFF8" w14:textId="7265B60A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3/02/2026</w:t>
            </w:r>
          </w:p>
        </w:tc>
        <w:tc>
          <w:tcPr>
            <w:tcW w:w="1743" w:type="dxa"/>
            <w:vAlign w:val="center"/>
          </w:tcPr>
          <w:p w14:paraId="5423704C" w14:textId="4C3A516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E980054" w14:textId="745102F3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585185DC" w14:textId="62EB2920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6" w:type="dxa"/>
            <w:vAlign w:val="center"/>
          </w:tcPr>
          <w:p w14:paraId="4A891FC3" w14:textId="72958C69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8" w:type="dxa"/>
          </w:tcPr>
          <w:p w14:paraId="099469B0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10122DF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34CFB94D" w14:textId="450FBFE8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2/03/2026</w:t>
            </w:r>
          </w:p>
        </w:tc>
        <w:tc>
          <w:tcPr>
            <w:tcW w:w="1743" w:type="dxa"/>
            <w:vAlign w:val="center"/>
          </w:tcPr>
          <w:p w14:paraId="20047E24" w14:textId="6E38858A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33" w:type="dxa"/>
            <w:vAlign w:val="center"/>
          </w:tcPr>
          <w:p w14:paraId="6767E346" w14:textId="711B0D45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7" w:type="dxa"/>
            <w:vAlign w:val="center"/>
          </w:tcPr>
          <w:p w14:paraId="1786D71D" w14:textId="35D8FA5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2AF72F7B" w14:textId="1F10C135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7E54125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565C6ADC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03A3BD93" w14:textId="672EF410" w:rsidR="009E3DA9" w:rsidRPr="005E4883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09/03/2026</w:t>
            </w:r>
          </w:p>
        </w:tc>
        <w:tc>
          <w:tcPr>
            <w:tcW w:w="1743" w:type="dxa"/>
            <w:vAlign w:val="center"/>
          </w:tcPr>
          <w:p w14:paraId="3BAC6DD8" w14:textId="1396D5D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0FECF35" w14:textId="6007BEC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7" w:type="dxa"/>
            <w:vAlign w:val="center"/>
          </w:tcPr>
          <w:p w14:paraId="2A6018FE" w14:textId="33347D5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6" w:type="dxa"/>
            <w:vAlign w:val="center"/>
          </w:tcPr>
          <w:p w14:paraId="43ABA1F6" w14:textId="7FB87B51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A714478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E3DA9" w:rsidRPr="00C33C27" w14:paraId="6C3F06EC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48396D3C" w14:textId="6D982900" w:rsidR="009E3DA9" w:rsidRPr="005E4883" w:rsidRDefault="009E3DA9" w:rsidP="009E3DA9">
            <w:pPr>
              <w:pStyle w:val="NoSpacing"/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16/03/2026</w:t>
            </w:r>
          </w:p>
        </w:tc>
        <w:tc>
          <w:tcPr>
            <w:tcW w:w="1743" w:type="dxa"/>
            <w:vAlign w:val="center"/>
          </w:tcPr>
          <w:p w14:paraId="5E2077D4" w14:textId="635FCC08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EA1E279" w14:textId="6D23479D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7" w:type="dxa"/>
            <w:vAlign w:val="center"/>
          </w:tcPr>
          <w:p w14:paraId="437A095C" w14:textId="7D7F43C6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6" w:type="dxa"/>
            <w:vAlign w:val="center"/>
          </w:tcPr>
          <w:p w14:paraId="3BC5DA40" w14:textId="1657F8F2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8" w:type="dxa"/>
          </w:tcPr>
          <w:p w14:paraId="30529C32" w14:textId="77777777" w:rsidR="009E3DA9" w:rsidRPr="00615F4C" w:rsidRDefault="009E3DA9" w:rsidP="009E3DA9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9234FE" w:rsidRPr="00C33C27" w14:paraId="400D1F97" w14:textId="77777777" w:rsidTr="001453C3">
        <w:trPr>
          <w:trHeight w:val="170"/>
        </w:trPr>
        <w:tc>
          <w:tcPr>
            <w:tcW w:w="1769" w:type="dxa"/>
            <w:vAlign w:val="bottom"/>
          </w:tcPr>
          <w:p w14:paraId="6A560548" w14:textId="54F57FF2" w:rsidR="009234FE" w:rsidRPr="005E4883" w:rsidRDefault="009234FE" w:rsidP="009234FE">
            <w:pPr>
              <w:pStyle w:val="NoSpacing"/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5E4883">
              <w:rPr>
                <w:rFonts w:ascii="Rockwell" w:hAnsi="Rockwell"/>
                <w:color w:val="000000"/>
                <w:sz w:val="26"/>
                <w:szCs w:val="26"/>
              </w:rPr>
              <w:t>23/03/2026</w:t>
            </w:r>
          </w:p>
        </w:tc>
        <w:tc>
          <w:tcPr>
            <w:tcW w:w="1743" w:type="dxa"/>
            <w:vAlign w:val="center"/>
          </w:tcPr>
          <w:p w14:paraId="01157BD1" w14:textId="1811164F" w:rsidR="009234FE" w:rsidRPr="00615F4C" w:rsidRDefault="009234FE" w:rsidP="009234FE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33" w:type="dxa"/>
            <w:vAlign w:val="center"/>
          </w:tcPr>
          <w:p w14:paraId="303BC08B" w14:textId="6291A0E6" w:rsidR="009234FE" w:rsidRPr="00615F4C" w:rsidRDefault="009234FE" w:rsidP="009234FE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7" w:type="dxa"/>
          </w:tcPr>
          <w:p w14:paraId="7F565023" w14:textId="05F2162C" w:rsidR="009234FE" w:rsidRPr="00615F4C" w:rsidRDefault="009234FE" w:rsidP="009234FE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14:paraId="2D4D4A89" w14:textId="77777777" w:rsidR="009234FE" w:rsidRPr="00615F4C" w:rsidRDefault="009234FE" w:rsidP="009234FE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93136B9" w14:textId="77777777" w:rsidR="009234FE" w:rsidRPr="00615F4C" w:rsidRDefault="009234FE" w:rsidP="009234FE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041088" w:rsidRPr="00C33C27" w14:paraId="61659D84" w14:textId="77777777" w:rsidTr="000356DE">
        <w:trPr>
          <w:trHeight w:val="170"/>
        </w:trPr>
        <w:tc>
          <w:tcPr>
            <w:tcW w:w="1769" w:type="dxa"/>
            <w:vAlign w:val="bottom"/>
          </w:tcPr>
          <w:p w14:paraId="67A83A24" w14:textId="0F8B7746" w:rsidR="00041088" w:rsidRPr="005E4883" w:rsidRDefault="00041088" w:rsidP="00041088">
            <w:pPr>
              <w:pStyle w:val="NoSpacing"/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</w:rPr>
              <w:t>30/03/2026</w:t>
            </w:r>
          </w:p>
        </w:tc>
        <w:tc>
          <w:tcPr>
            <w:tcW w:w="1743" w:type="dxa"/>
            <w:vAlign w:val="center"/>
          </w:tcPr>
          <w:p w14:paraId="3BCB642D" w14:textId="77777777" w:rsidR="00041088" w:rsidRPr="00615F4C" w:rsidRDefault="00041088" w:rsidP="0004108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3" w:type="dxa"/>
          </w:tcPr>
          <w:p w14:paraId="04CED7CF" w14:textId="36C43E5B" w:rsidR="00041088" w:rsidRDefault="00041088" w:rsidP="0004108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CATCH</w:t>
            </w:r>
          </w:p>
        </w:tc>
        <w:tc>
          <w:tcPr>
            <w:tcW w:w="1747" w:type="dxa"/>
          </w:tcPr>
          <w:p w14:paraId="0E39E24A" w14:textId="21990466" w:rsidR="00041088" w:rsidRDefault="00041088" w:rsidP="0004108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UP</w:t>
            </w:r>
          </w:p>
        </w:tc>
        <w:tc>
          <w:tcPr>
            <w:tcW w:w="1736" w:type="dxa"/>
            <w:vAlign w:val="center"/>
          </w:tcPr>
          <w:p w14:paraId="5DAAEC4D" w14:textId="77777777" w:rsidR="00041088" w:rsidRPr="00615F4C" w:rsidRDefault="00041088" w:rsidP="0004108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1382164" w14:textId="77777777" w:rsidR="00041088" w:rsidRPr="00615F4C" w:rsidRDefault="00041088" w:rsidP="0004108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</w:tbl>
    <w:p w14:paraId="40C48C16" w14:textId="054DDAEC" w:rsidR="009A0D61" w:rsidRPr="009A0D61" w:rsidRDefault="00146533" w:rsidP="001A1E01">
      <w:pPr>
        <w:jc w:val="right"/>
      </w:pPr>
      <w:r>
        <w:rPr>
          <w:sz w:val="24"/>
          <w:szCs w:val="24"/>
        </w:rPr>
        <w:t>22</w:t>
      </w:r>
      <w:r w:rsidR="001906B9">
        <w:rPr>
          <w:sz w:val="24"/>
          <w:szCs w:val="24"/>
        </w:rPr>
        <w:t>/09</w:t>
      </w:r>
      <w:r w:rsidR="00FB3350">
        <w:rPr>
          <w:sz w:val="24"/>
          <w:szCs w:val="24"/>
        </w:rPr>
        <w:t>/25</w:t>
      </w:r>
    </w:p>
    <w:sectPr w:rsidR="009A0D61" w:rsidRPr="009A0D61" w:rsidSect="00001657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4A7D" w14:textId="77777777" w:rsidR="00A02867" w:rsidRDefault="00A02867" w:rsidP="00316CC5">
      <w:pPr>
        <w:spacing w:after="0" w:line="240" w:lineRule="auto"/>
      </w:pPr>
      <w:r>
        <w:separator/>
      </w:r>
    </w:p>
  </w:endnote>
  <w:endnote w:type="continuationSeparator" w:id="0">
    <w:p w14:paraId="22927226" w14:textId="77777777" w:rsidR="00A02867" w:rsidRDefault="00A02867" w:rsidP="0031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A88E" w14:textId="77777777" w:rsidR="00A02867" w:rsidRDefault="00A02867" w:rsidP="00316CC5">
      <w:pPr>
        <w:spacing w:after="0" w:line="240" w:lineRule="auto"/>
      </w:pPr>
      <w:r>
        <w:separator/>
      </w:r>
    </w:p>
  </w:footnote>
  <w:footnote w:type="continuationSeparator" w:id="0">
    <w:p w14:paraId="4FD44A67" w14:textId="77777777" w:rsidR="00A02867" w:rsidRDefault="00A02867" w:rsidP="00316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A2"/>
    <w:rsid w:val="00000B67"/>
    <w:rsid w:val="00001657"/>
    <w:rsid w:val="000049B8"/>
    <w:rsid w:val="000118FA"/>
    <w:rsid w:val="00013092"/>
    <w:rsid w:val="0001345B"/>
    <w:rsid w:val="000141CC"/>
    <w:rsid w:val="00015B1A"/>
    <w:rsid w:val="00023378"/>
    <w:rsid w:val="00023AD0"/>
    <w:rsid w:val="00030373"/>
    <w:rsid w:val="0003453C"/>
    <w:rsid w:val="000356DE"/>
    <w:rsid w:val="00035A99"/>
    <w:rsid w:val="00036071"/>
    <w:rsid w:val="00041088"/>
    <w:rsid w:val="00043815"/>
    <w:rsid w:val="00060F6A"/>
    <w:rsid w:val="00065D80"/>
    <w:rsid w:val="000730A1"/>
    <w:rsid w:val="000740B1"/>
    <w:rsid w:val="00074B17"/>
    <w:rsid w:val="00081071"/>
    <w:rsid w:val="00081A2E"/>
    <w:rsid w:val="00081EE2"/>
    <w:rsid w:val="0009087F"/>
    <w:rsid w:val="000950DA"/>
    <w:rsid w:val="0009721E"/>
    <w:rsid w:val="000A0CA6"/>
    <w:rsid w:val="000A4600"/>
    <w:rsid w:val="000A5523"/>
    <w:rsid w:val="000A67CF"/>
    <w:rsid w:val="000C0129"/>
    <w:rsid w:val="000C1231"/>
    <w:rsid w:val="000C2276"/>
    <w:rsid w:val="000C2A25"/>
    <w:rsid w:val="000C6FDF"/>
    <w:rsid w:val="000C7235"/>
    <w:rsid w:val="000D0C87"/>
    <w:rsid w:val="000D26EF"/>
    <w:rsid w:val="000D2DD0"/>
    <w:rsid w:val="000D3320"/>
    <w:rsid w:val="000D362E"/>
    <w:rsid w:val="000D49A3"/>
    <w:rsid w:val="000D68E1"/>
    <w:rsid w:val="000E05BB"/>
    <w:rsid w:val="000E1A9A"/>
    <w:rsid w:val="000E3CA5"/>
    <w:rsid w:val="000F1E1A"/>
    <w:rsid w:val="000F2064"/>
    <w:rsid w:val="000F23EF"/>
    <w:rsid w:val="000F2544"/>
    <w:rsid w:val="001001E8"/>
    <w:rsid w:val="00100F7B"/>
    <w:rsid w:val="0010198A"/>
    <w:rsid w:val="00103166"/>
    <w:rsid w:val="00103479"/>
    <w:rsid w:val="001055FE"/>
    <w:rsid w:val="001104D9"/>
    <w:rsid w:val="00114D57"/>
    <w:rsid w:val="00115366"/>
    <w:rsid w:val="00117101"/>
    <w:rsid w:val="001222EE"/>
    <w:rsid w:val="00125988"/>
    <w:rsid w:val="00125FB7"/>
    <w:rsid w:val="00127BEA"/>
    <w:rsid w:val="001307BB"/>
    <w:rsid w:val="00131B80"/>
    <w:rsid w:val="00140489"/>
    <w:rsid w:val="001410F1"/>
    <w:rsid w:val="00142355"/>
    <w:rsid w:val="00143D86"/>
    <w:rsid w:val="00146533"/>
    <w:rsid w:val="00147D7F"/>
    <w:rsid w:val="00155210"/>
    <w:rsid w:val="0015651A"/>
    <w:rsid w:val="00160431"/>
    <w:rsid w:val="00163E68"/>
    <w:rsid w:val="00185D76"/>
    <w:rsid w:val="0018715B"/>
    <w:rsid w:val="001906B9"/>
    <w:rsid w:val="00196D26"/>
    <w:rsid w:val="001A1E01"/>
    <w:rsid w:val="001B1554"/>
    <w:rsid w:val="001B1A16"/>
    <w:rsid w:val="001B2AB9"/>
    <w:rsid w:val="001C00B4"/>
    <w:rsid w:val="001C5E53"/>
    <w:rsid w:val="001C7821"/>
    <w:rsid w:val="001D0090"/>
    <w:rsid w:val="001D6427"/>
    <w:rsid w:val="001D7BD7"/>
    <w:rsid w:val="001E0333"/>
    <w:rsid w:val="001E16D7"/>
    <w:rsid w:val="001E72D3"/>
    <w:rsid w:val="001F02B6"/>
    <w:rsid w:val="001F0C76"/>
    <w:rsid w:val="001F1625"/>
    <w:rsid w:val="001F5802"/>
    <w:rsid w:val="001F6BA6"/>
    <w:rsid w:val="00202E15"/>
    <w:rsid w:val="00203409"/>
    <w:rsid w:val="002041B1"/>
    <w:rsid w:val="00205CB0"/>
    <w:rsid w:val="00207476"/>
    <w:rsid w:val="0020786E"/>
    <w:rsid w:val="002223E4"/>
    <w:rsid w:val="002302C7"/>
    <w:rsid w:val="00240810"/>
    <w:rsid w:val="00243054"/>
    <w:rsid w:val="00251662"/>
    <w:rsid w:val="00251A3E"/>
    <w:rsid w:val="00253E1F"/>
    <w:rsid w:val="00263EAC"/>
    <w:rsid w:val="00266DC5"/>
    <w:rsid w:val="00267415"/>
    <w:rsid w:val="00270281"/>
    <w:rsid w:val="002750D3"/>
    <w:rsid w:val="00280576"/>
    <w:rsid w:val="00282C86"/>
    <w:rsid w:val="00284616"/>
    <w:rsid w:val="00294220"/>
    <w:rsid w:val="002959A9"/>
    <w:rsid w:val="002A0705"/>
    <w:rsid w:val="002A0B99"/>
    <w:rsid w:val="002A500B"/>
    <w:rsid w:val="002B0472"/>
    <w:rsid w:val="002B1AB2"/>
    <w:rsid w:val="002B2E91"/>
    <w:rsid w:val="002B36EE"/>
    <w:rsid w:val="002C04D9"/>
    <w:rsid w:val="002C2407"/>
    <w:rsid w:val="002C41C3"/>
    <w:rsid w:val="002C78D3"/>
    <w:rsid w:val="002D4241"/>
    <w:rsid w:val="002D62B8"/>
    <w:rsid w:val="002E09AB"/>
    <w:rsid w:val="002E1FD5"/>
    <w:rsid w:val="002E3B5F"/>
    <w:rsid w:val="002E3BE6"/>
    <w:rsid w:val="002F17E2"/>
    <w:rsid w:val="002F39EC"/>
    <w:rsid w:val="002F59A6"/>
    <w:rsid w:val="002F7346"/>
    <w:rsid w:val="003013BD"/>
    <w:rsid w:val="003051C7"/>
    <w:rsid w:val="0030526E"/>
    <w:rsid w:val="003052E3"/>
    <w:rsid w:val="0031271D"/>
    <w:rsid w:val="003148C4"/>
    <w:rsid w:val="0031568A"/>
    <w:rsid w:val="00315811"/>
    <w:rsid w:val="00316CC5"/>
    <w:rsid w:val="0032060D"/>
    <w:rsid w:val="00321BA2"/>
    <w:rsid w:val="003238DF"/>
    <w:rsid w:val="0032595B"/>
    <w:rsid w:val="00325973"/>
    <w:rsid w:val="003269EB"/>
    <w:rsid w:val="00327C0D"/>
    <w:rsid w:val="003313A6"/>
    <w:rsid w:val="00334497"/>
    <w:rsid w:val="0033606A"/>
    <w:rsid w:val="0034370A"/>
    <w:rsid w:val="00351449"/>
    <w:rsid w:val="0036085F"/>
    <w:rsid w:val="00363BB5"/>
    <w:rsid w:val="0036427D"/>
    <w:rsid w:val="00374BC6"/>
    <w:rsid w:val="00375BEA"/>
    <w:rsid w:val="003843FF"/>
    <w:rsid w:val="003863DF"/>
    <w:rsid w:val="00387C61"/>
    <w:rsid w:val="00391EB5"/>
    <w:rsid w:val="00393D69"/>
    <w:rsid w:val="0039406D"/>
    <w:rsid w:val="003A2B4E"/>
    <w:rsid w:val="003A4B4F"/>
    <w:rsid w:val="003A5B84"/>
    <w:rsid w:val="003B4F78"/>
    <w:rsid w:val="003B7337"/>
    <w:rsid w:val="003D5685"/>
    <w:rsid w:val="003E13A4"/>
    <w:rsid w:val="003E37E6"/>
    <w:rsid w:val="003F25C1"/>
    <w:rsid w:val="003F2B07"/>
    <w:rsid w:val="003F3943"/>
    <w:rsid w:val="0040248D"/>
    <w:rsid w:val="00405ACC"/>
    <w:rsid w:val="0041100A"/>
    <w:rsid w:val="004110BE"/>
    <w:rsid w:val="004110C3"/>
    <w:rsid w:val="00416794"/>
    <w:rsid w:val="004210DF"/>
    <w:rsid w:val="00425083"/>
    <w:rsid w:val="00425683"/>
    <w:rsid w:val="00425984"/>
    <w:rsid w:val="0043130A"/>
    <w:rsid w:val="00434711"/>
    <w:rsid w:val="004400EA"/>
    <w:rsid w:val="00441E0B"/>
    <w:rsid w:val="004465DC"/>
    <w:rsid w:val="00452A37"/>
    <w:rsid w:val="004604F8"/>
    <w:rsid w:val="00461535"/>
    <w:rsid w:val="0046180A"/>
    <w:rsid w:val="004620BD"/>
    <w:rsid w:val="0046254C"/>
    <w:rsid w:val="00463482"/>
    <w:rsid w:val="00464837"/>
    <w:rsid w:val="00465CFA"/>
    <w:rsid w:val="0046790B"/>
    <w:rsid w:val="00467D23"/>
    <w:rsid w:val="00473038"/>
    <w:rsid w:val="00475FB0"/>
    <w:rsid w:val="00483CDB"/>
    <w:rsid w:val="004848B9"/>
    <w:rsid w:val="00484B9A"/>
    <w:rsid w:val="00486DE6"/>
    <w:rsid w:val="00492E5E"/>
    <w:rsid w:val="00494BAA"/>
    <w:rsid w:val="004975AC"/>
    <w:rsid w:val="00497E00"/>
    <w:rsid w:val="004A0108"/>
    <w:rsid w:val="004A33EF"/>
    <w:rsid w:val="004A3795"/>
    <w:rsid w:val="004A4E65"/>
    <w:rsid w:val="004B0996"/>
    <w:rsid w:val="004B7C6C"/>
    <w:rsid w:val="004C1CC7"/>
    <w:rsid w:val="004C3524"/>
    <w:rsid w:val="004C67BB"/>
    <w:rsid w:val="004C7906"/>
    <w:rsid w:val="004D4B28"/>
    <w:rsid w:val="004D5508"/>
    <w:rsid w:val="004E5CF7"/>
    <w:rsid w:val="004F13BD"/>
    <w:rsid w:val="004F1ECB"/>
    <w:rsid w:val="004F7388"/>
    <w:rsid w:val="004F7AEC"/>
    <w:rsid w:val="005011DC"/>
    <w:rsid w:val="0050141C"/>
    <w:rsid w:val="00502CF8"/>
    <w:rsid w:val="0050385D"/>
    <w:rsid w:val="00506870"/>
    <w:rsid w:val="005107D4"/>
    <w:rsid w:val="00512317"/>
    <w:rsid w:val="00533F6E"/>
    <w:rsid w:val="00543193"/>
    <w:rsid w:val="00547829"/>
    <w:rsid w:val="005511E0"/>
    <w:rsid w:val="00554D41"/>
    <w:rsid w:val="005558E1"/>
    <w:rsid w:val="00571575"/>
    <w:rsid w:val="00571709"/>
    <w:rsid w:val="005749F1"/>
    <w:rsid w:val="00575D3E"/>
    <w:rsid w:val="00580B57"/>
    <w:rsid w:val="00585F6E"/>
    <w:rsid w:val="00586068"/>
    <w:rsid w:val="00591194"/>
    <w:rsid w:val="005A2EE3"/>
    <w:rsid w:val="005A6A27"/>
    <w:rsid w:val="005B051C"/>
    <w:rsid w:val="005B0D9C"/>
    <w:rsid w:val="005B3A89"/>
    <w:rsid w:val="005B46FA"/>
    <w:rsid w:val="005B6296"/>
    <w:rsid w:val="005B713D"/>
    <w:rsid w:val="005C7F80"/>
    <w:rsid w:val="005D1FB9"/>
    <w:rsid w:val="005E1836"/>
    <w:rsid w:val="005E2F9A"/>
    <w:rsid w:val="005E31C2"/>
    <w:rsid w:val="005E4883"/>
    <w:rsid w:val="005E7EBD"/>
    <w:rsid w:val="005F04FF"/>
    <w:rsid w:val="005F2086"/>
    <w:rsid w:val="005F4BF1"/>
    <w:rsid w:val="005F510E"/>
    <w:rsid w:val="006019D5"/>
    <w:rsid w:val="0060622A"/>
    <w:rsid w:val="00606B89"/>
    <w:rsid w:val="00614B26"/>
    <w:rsid w:val="00615B6C"/>
    <w:rsid w:val="00615F4C"/>
    <w:rsid w:val="006163A9"/>
    <w:rsid w:val="00616548"/>
    <w:rsid w:val="0061655B"/>
    <w:rsid w:val="006208E9"/>
    <w:rsid w:val="00620C1F"/>
    <w:rsid w:val="006265C2"/>
    <w:rsid w:val="00627962"/>
    <w:rsid w:val="006314A7"/>
    <w:rsid w:val="00640E5A"/>
    <w:rsid w:val="0064553D"/>
    <w:rsid w:val="00645D16"/>
    <w:rsid w:val="00646ED4"/>
    <w:rsid w:val="00651CCD"/>
    <w:rsid w:val="00652DD3"/>
    <w:rsid w:val="006536B2"/>
    <w:rsid w:val="006555E6"/>
    <w:rsid w:val="0066067C"/>
    <w:rsid w:val="00661DAA"/>
    <w:rsid w:val="0066274A"/>
    <w:rsid w:val="006669D5"/>
    <w:rsid w:val="006702B8"/>
    <w:rsid w:val="00674918"/>
    <w:rsid w:val="00675035"/>
    <w:rsid w:val="006809AC"/>
    <w:rsid w:val="00682B63"/>
    <w:rsid w:val="00682FA8"/>
    <w:rsid w:val="00685C31"/>
    <w:rsid w:val="00685F52"/>
    <w:rsid w:val="00694FBD"/>
    <w:rsid w:val="00695EC1"/>
    <w:rsid w:val="006A79DE"/>
    <w:rsid w:val="006B0BC3"/>
    <w:rsid w:val="006B0D3D"/>
    <w:rsid w:val="006B3486"/>
    <w:rsid w:val="006B4B33"/>
    <w:rsid w:val="006B67A2"/>
    <w:rsid w:val="006C1376"/>
    <w:rsid w:val="006C3BCD"/>
    <w:rsid w:val="006C4B07"/>
    <w:rsid w:val="006D029C"/>
    <w:rsid w:val="006D2F3E"/>
    <w:rsid w:val="006D750F"/>
    <w:rsid w:val="006E0D52"/>
    <w:rsid w:val="006E14AC"/>
    <w:rsid w:val="006E22D5"/>
    <w:rsid w:val="006E28ED"/>
    <w:rsid w:val="006E591A"/>
    <w:rsid w:val="006F37C9"/>
    <w:rsid w:val="006F4174"/>
    <w:rsid w:val="006F5A2C"/>
    <w:rsid w:val="00724D5C"/>
    <w:rsid w:val="00736FC2"/>
    <w:rsid w:val="00743E69"/>
    <w:rsid w:val="007454EF"/>
    <w:rsid w:val="00747C41"/>
    <w:rsid w:val="007517FB"/>
    <w:rsid w:val="00751963"/>
    <w:rsid w:val="0075484F"/>
    <w:rsid w:val="00757385"/>
    <w:rsid w:val="007607CF"/>
    <w:rsid w:val="007614B1"/>
    <w:rsid w:val="00762ADA"/>
    <w:rsid w:val="0077015D"/>
    <w:rsid w:val="00772AD7"/>
    <w:rsid w:val="0077370D"/>
    <w:rsid w:val="00781D99"/>
    <w:rsid w:val="00783E67"/>
    <w:rsid w:val="007843B0"/>
    <w:rsid w:val="00792274"/>
    <w:rsid w:val="007943A1"/>
    <w:rsid w:val="00797B93"/>
    <w:rsid w:val="007A126A"/>
    <w:rsid w:val="007B3FE9"/>
    <w:rsid w:val="007B5235"/>
    <w:rsid w:val="007B74F0"/>
    <w:rsid w:val="007C30EC"/>
    <w:rsid w:val="007C5962"/>
    <w:rsid w:val="007C657F"/>
    <w:rsid w:val="007D2D6D"/>
    <w:rsid w:val="007D2FC8"/>
    <w:rsid w:val="007D317B"/>
    <w:rsid w:val="007D43D1"/>
    <w:rsid w:val="007E53FB"/>
    <w:rsid w:val="007F1FBC"/>
    <w:rsid w:val="007F214C"/>
    <w:rsid w:val="007F317C"/>
    <w:rsid w:val="008009C5"/>
    <w:rsid w:val="00804BCC"/>
    <w:rsid w:val="0080677E"/>
    <w:rsid w:val="00810AB4"/>
    <w:rsid w:val="00811599"/>
    <w:rsid w:val="008126EB"/>
    <w:rsid w:val="0081453F"/>
    <w:rsid w:val="00824AE9"/>
    <w:rsid w:val="008260D9"/>
    <w:rsid w:val="00826924"/>
    <w:rsid w:val="00831835"/>
    <w:rsid w:val="00832ECA"/>
    <w:rsid w:val="00842AF4"/>
    <w:rsid w:val="00844441"/>
    <w:rsid w:val="00844CE7"/>
    <w:rsid w:val="00845F8C"/>
    <w:rsid w:val="008540E1"/>
    <w:rsid w:val="00854B99"/>
    <w:rsid w:val="00860052"/>
    <w:rsid w:val="00861518"/>
    <w:rsid w:val="008642FB"/>
    <w:rsid w:val="0086788C"/>
    <w:rsid w:val="00867B78"/>
    <w:rsid w:val="00867E6F"/>
    <w:rsid w:val="00870F14"/>
    <w:rsid w:val="00871315"/>
    <w:rsid w:val="00881B90"/>
    <w:rsid w:val="0088238B"/>
    <w:rsid w:val="00891B11"/>
    <w:rsid w:val="00896D47"/>
    <w:rsid w:val="008972B1"/>
    <w:rsid w:val="008A2993"/>
    <w:rsid w:val="008A5DAF"/>
    <w:rsid w:val="008A6203"/>
    <w:rsid w:val="008A7819"/>
    <w:rsid w:val="008A78D1"/>
    <w:rsid w:val="008B13B7"/>
    <w:rsid w:val="008B465A"/>
    <w:rsid w:val="008B6729"/>
    <w:rsid w:val="008C13C9"/>
    <w:rsid w:val="008C1C2B"/>
    <w:rsid w:val="008C2946"/>
    <w:rsid w:val="008C2F98"/>
    <w:rsid w:val="008C33DE"/>
    <w:rsid w:val="008C4D91"/>
    <w:rsid w:val="008D258C"/>
    <w:rsid w:val="008D2EFD"/>
    <w:rsid w:val="008D545B"/>
    <w:rsid w:val="008E2D7C"/>
    <w:rsid w:val="008E46A0"/>
    <w:rsid w:val="008E6963"/>
    <w:rsid w:val="008F7FBE"/>
    <w:rsid w:val="00900E9F"/>
    <w:rsid w:val="00904387"/>
    <w:rsid w:val="00905971"/>
    <w:rsid w:val="009114CB"/>
    <w:rsid w:val="00912228"/>
    <w:rsid w:val="009138B5"/>
    <w:rsid w:val="00917246"/>
    <w:rsid w:val="009217EB"/>
    <w:rsid w:val="009234FE"/>
    <w:rsid w:val="00930F22"/>
    <w:rsid w:val="00933161"/>
    <w:rsid w:val="009371BC"/>
    <w:rsid w:val="0094093E"/>
    <w:rsid w:val="00942247"/>
    <w:rsid w:val="0094350D"/>
    <w:rsid w:val="00944C8E"/>
    <w:rsid w:val="00946D2C"/>
    <w:rsid w:val="00947BDA"/>
    <w:rsid w:val="00957378"/>
    <w:rsid w:val="009601F6"/>
    <w:rsid w:val="00962BFA"/>
    <w:rsid w:val="00966CDD"/>
    <w:rsid w:val="00972F23"/>
    <w:rsid w:val="00973151"/>
    <w:rsid w:val="00977614"/>
    <w:rsid w:val="009870F0"/>
    <w:rsid w:val="00987A91"/>
    <w:rsid w:val="00991271"/>
    <w:rsid w:val="00996AB5"/>
    <w:rsid w:val="009A0D61"/>
    <w:rsid w:val="009A1A70"/>
    <w:rsid w:val="009A61CE"/>
    <w:rsid w:val="009B110F"/>
    <w:rsid w:val="009B6928"/>
    <w:rsid w:val="009C2AC1"/>
    <w:rsid w:val="009C329F"/>
    <w:rsid w:val="009C38B6"/>
    <w:rsid w:val="009C3F26"/>
    <w:rsid w:val="009C4139"/>
    <w:rsid w:val="009C7372"/>
    <w:rsid w:val="009D1F92"/>
    <w:rsid w:val="009D2C3B"/>
    <w:rsid w:val="009E3DA9"/>
    <w:rsid w:val="009E729C"/>
    <w:rsid w:val="009F40E3"/>
    <w:rsid w:val="009F5812"/>
    <w:rsid w:val="00A02867"/>
    <w:rsid w:val="00A03B77"/>
    <w:rsid w:val="00A03DDC"/>
    <w:rsid w:val="00A0505C"/>
    <w:rsid w:val="00A05E51"/>
    <w:rsid w:val="00A0610E"/>
    <w:rsid w:val="00A1077A"/>
    <w:rsid w:val="00A1404F"/>
    <w:rsid w:val="00A146E8"/>
    <w:rsid w:val="00A151D8"/>
    <w:rsid w:val="00A17CCF"/>
    <w:rsid w:val="00A17DDE"/>
    <w:rsid w:val="00A23F1B"/>
    <w:rsid w:val="00A27815"/>
    <w:rsid w:val="00A305B2"/>
    <w:rsid w:val="00A32AEC"/>
    <w:rsid w:val="00A36661"/>
    <w:rsid w:val="00A419D5"/>
    <w:rsid w:val="00A433A8"/>
    <w:rsid w:val="00A43818"/>
    <w:rsid w:val="00A4708F"/>
    <w:rsid w:val="00A5366F"/>
    <w:rsid w:val="00A628E7"/>
    <w:rsid w:val="00A66163"/>
    <w:rsid w:val="00A71815"/>
    <w:rsid w:val="00A76EF5"/>
    <w:rsid w:val="00A83CFB"/>
    <w:rsid w:val="00A84C1B"/>
    <w:rsid w:val="00A90A0C"/>
    <w:rsid w:val="00A937EB"/>
    <w:rsid w:val="00AA0975"/>
    <w:rsid w:val="00AA2B9D"/>
    <w:rsid w:val="00AB2367"/>
    <w:rsid w:val="00AC0B5F"/>
    <w:rsid w:val="00AC7299"/>
    <w:rsid w:val="00AD45C0"/>
    <w:rsid w:val="00AD64FD"/>
    <w:rsid w:val="00AD6B7B"/>
    <w:rsid w:val="00AE0159"/>
    <w:rsid w:val="00AE2EE1"/>
    <w:rsid w:val="00AE3C0A"/>
    <w:rsid w:val="00AE44C4"/>
    <w:rsid w:val="00AF1019"/>
    <w:rsid w:val="00AF17D0"/>
    <w:rsid w:val="00B00597"/>
    <w:rsid w:val="00B0455E"/>
    <w:rsid w:val="00B135AA"/>
    <w:rsid w:val="00B15648"/>
    <w:rsid w:val="00B15A25"/>
    <w:rsid w:val="00B15F8C"/>
    <w:rsid w:val="00B209E3"/>
    <w:rsid w:val="00B2285F"/>
    <w:rsid w:val="00B2585B"/>
    <w:rsid w:val="00B30EFD"/>
    <w:rsid w:val="00B31ACD"/>
    <w:rsid w:val="00B335CF"/>
    <w:rsid w:val="00B356E4"/>
    <w:rsid w:val="00B3654E"/>
    <w:rsid w:val="00B44CA1"/>
    <w:rsid w:val="00B513A2"/>
    <w:rsid w:val="00B5560E"/>
    <w:rsid w:val="00B60EA6"/>
    <w:rsid w:val="00B64281"/>
    <w:rsid w:val="00B64D15"/>
    <w:rsid w:val="00B80EA5"/>
    <w:rsid w:val="00B859BA"/>
    <w:rsid w:val="00B937E4"/>
    <w:rsid w:val="00B97EDE"/>
    <w:rsid w:val="00BA0446"/>
    <w:rsid w:val="00BA2541"/>
    <w:rsid w:val="00BA2DF1"/>
    <w:rsid w:val="00BB1881"/>
    <w:rsid w:val="00BB23E8"/>
    <w:rsid w:val="00BB2CFC"/>
    <w:rsid w:val="00BB3CFE"/>
    <w:rsid w:val="00BB5D39"/>
    <w:rsid w:val="00BC1090"/>
    <w:rsid w:val="00BC2982"/>
    <w:rsid w:val="00BC388B"/>
    <w:rsid w:val="00BC47EE"/>
    <w:rsid w:val="00BD0B71"/>
    <w:rsid w:val="00BD40A8"/>
    <w:rsid w:val="00BD5D39"/>
    <w:rsid w:val="00BD7C11"/>
    <w:rsid w:val="00BE5F73"/>
    <w:rsid w:val="00BF4C3C"/>
    <w:rsid w:val="00BF615B"/>
    <w:rsid w:val="00BF6BA0"/>
    <w:rsid w:val="00C072BF"/>
    <w:rsid w:val="00C07A20"/>
    <w:rsid w:val="00C07E2C"/>
    <w:rsid w:val="00C10C14"/>
    <w:rsid w:val="00C10C18"/>
    <w:rsid w:val="00C150E0"/>
    <w:rsid w:val="00C21A97"/>
    <w:rsid w:val="00C23D2E"/>
    <w:rsid w:val="00C246A7"/>
    <w:rsid w:val="00C31C1E"/>
    <w:rsid w:val="00C33C27"/>
    <w:rsid w:val="00C34E32"/>
    <w:rsid w:val="00C35C3C"/>
    <w:rsid w:val="00C35C5A"/>
    <w:rsid w:val="00C36B7D"/>
    <w:rsid w:val="00C400CB"/>
    <w:rsid w:val="00C44CB4"/>
    <w:rsid w:val="00C450EB"/>
    <w:rsid w:val="00C50D50"/>
    <w:rsid w:val="00C52BE9"/>
    <w:rsid w:val="00C61310"/>
    <w:rsid w:val="00C634F9"/>
    <w:rsid w:val="00C662D2"/>
    <w:rsid w:val="00C70805"/>
    <w:rsid w:val="00C72146"/>
    <w:rsid w:val="00C76476"/>
    <w:rsid w:val="00C82BCF"/>
    <w:rsid w:val="00C85017"/>
    <w:rsid w:val="00C91694"/>
    <w:rsid w:val="00C9662C"/>
    <w:rsid w:val="00C96732"/>
    <w:rsid w:val="00C9678B"/>
    <w:rsid w:val="00CA0955"/>
    <w:rsid w:val="00CA26C5"/>
    <w:rsid w:val="00CA5EDA"/>
    <w:rsid w:val="00CB066E"/>
    <w:rsid w:val="00CB3EC9"/>
    <w:rsid w:val="00CC307E"/>
    <w:rsid w:val="00CC33D4"/>
    <w:rsid w:val="00CC5D87"/>
    <w:rsid w:val="00CD1AEE"/>
    <w:rsid w:val="00CD2C4C"/>
    <w:rsid w:val="00CD70A2"/>
    <w:rsid w:val="00CE4AF5"/>
    <w:rsid w:val="00CE58A5"/>
    <w:rsid w:val="00CF0EE8"/>
    <w:rsid w:val="00CF1668"/>
    <w:rsid w:val="00D15C82"/>
    <w:rsid w:val="00D206E0"/>
    <w:rsid w:val="00D2162C"/>
    <w:rsid w:val="00D21B2D"/>
    <w:rsid w:val="00D24BDE"/>
    <w:rsid w:val="00D258C1"/>
    <w:rsid w:val="00D30FA5"/>
    <w:rsid w:val="00D317ED"/>
    <w:rsid w:val="00D37F5A"/>
    <w:rsid w:val="00D405F1"/>
    <w:rsid w:val="00D40621"/>
    <w:rsid w:val="00D429AD"/>
    <w:rsid w:val="00D436A9"/>
    <w:rsid w:val="00D46B04"/>
    <w:rsid w:val="00D56677"/>
    <w:rsid w:val="00D639BD"/>
    <w:rsid w:val="00D713D6"/>
    <w:rsid w:val="00D727BE"/>
    <w:rsid w:val="00D755DC"/>
    <w:rsid w:val="00D83249"/>
    <w:rsid w:val="00D84F8A"/>
    <w:rsid w:val="00D908B6"/>
    <w:rsid w:val="00D91446"/>
    <w:rsid w:val="00D91788"/>
    <w:rsid w:val="00D93268"/>
    <w:rsid w:val="00D93512"/>
    <w:rsid w:val="00DA34C5"/>
    <w:rsid w:val="00DA44A4"/>
    <w:rsid w:val="00DA4D56"/>
    <w:rsid w:val="00DB2147"/>
    <w:rsid w:val="00DB4DF5"/>
    <w:rsid w:val="00DB7222"/>
    <w:rsid w:val="00DC5A28"/>
    <w:rsid w:val="00DC6E11"/>
    <w:rsid w:val="00DD280F"/>
    <w:rsid w:val="00DD5E99"/>
    <w:rsid w:val="00DD687D"/>
    <w:rsid w:val="00DD692A"/>
    <w:rsid w:val="00DE2C26"/>
    <w:rsid w:val="00DE5EBB"/>
    <w:rsid w:val="00DE60DC"/>
    <w:rsid w:val="00DE6CCE"/>
    <w:rsid w:val="00DF241E"/>
    <w:rsid w:val="00DF6FC2"/>
    <w:rsid w:val="00E05DD9"/>
    <w:rsid w:val="00E078EF"/>
    <w:rsid w:val="00E11F6C"/>
    <w:rsid w:val="00E1435F"/>
    <w:rsid w:val="00E23562"/>
    <w:rsid w:val="00E26D66"/>
    <w:rsid w:val="00E2728A"/>
    <w:rsid w:val="00E42569"/>
    <w:rsid w:val="00E443E8"/>
    <w:rsid w:val="00E50F7E"/>
    <w:rsid w:val="00E55F0C"/>
    <w:rsid w:val="00E61E8F"/>
    <w:rsid w:val="00E67B1E"/>
    <w:rsid w:val="00E7021B"/>
    <w:rsid w:val="00E7142D"/>
    <w:rsid w:val="00E71A6E"/>
    <w:rsid w:val="00E74408"/>
    <w:rsid w:val="00E74907"/>
    <w:rsid w:val="00E86652"/>
    <w:rsid w:val="00E9366F"/>
    <w:rsid w:val="00E94B60"/>
    <w:rsid w:val="00E95099"/>
    <w:rsid w:val="00EA1F08"/>
    <w:rsid w:val="00EA7287"/>
    <w:rsid w:val="00EB4AF0"/>
    <w:rsid w:val="00EB6D30"/>
    <w:rsid w:val="00EB7D8A"/>
    <w:rsid w:val="00EC20A9"/>
    <w:rsid w:val="00EC23B9"/>
    <w:rsid w:val="00EC2807"/>
    <w:rsid w:val="00EC3B4D"/>
    <w:rsid w:val="00ED5B34"/>
    <w:rsid w:val="00ED6BFD"/>
    <w:rsid w:val="00EE1170"/>
    <w:rsid w:val="00EE30EB"/>
    <w:rsid w:val="00EE4611"/>
    <w:rsid w:val="00EF04DD"/>
    <w:rsid w:val="00EF2DBA"/>
    <w:rsid w:val="00EF2DC6"/>
    <w:rsid w:val="00EF6CD5"/>
    <w:rsid w:val="00F00527"/>
    <w:rsid w:val="00F00FA1"/>
    <w:rsid w:val="00F10AE9"/>
    <w:rsid w:val="00F1142C"/>
    <w:rsid w:val="00F1169A"/>
    <w:rsid w:val="00F16621"/>
    <w:rsid w:val="00F22539"/>
    <w:rsid w:val="00F24502"/>
    <w:rsid w:val="00F2746F"/>
    <w:rsid w:val="00F27DBC"/>
    <w:rsid w:val="00F27FE9"/>
    <w:rsid w:val="00F32027"/>
    <w:rsid w:val="00F35CFC"/>
    <w:rsid w:val="00F41E17"/>
    <w:rsid w:val="00F43C4D"/>
    <w:rsid w:val="00F447C5"/>
    <w:rsid w:val="00F52927"/>
    <w:rsid w:val="00F5610F"/>
    <w:rsid w:val="00F562D5"/>
    <w:rsid w:val="00F57C61"/>
    <w:rsid w:val="00F61159"/>
    <w:rsid w:val="00F6262A"/>
    <w:rsid w:val="00F63E2E"/>
    <w:rsid w:val="00F666F1"/>
    <w:rsid w:val="00F66B5A"/>
    <w:rsid w:val="00F6769C"/>
    <w:rsid w:val="00F71801"/>
    <w:rsid w:val="00F73E94"/>
    <w:rsid w:val="00F757D7"/>
    <w:rsid w:val="00F76547"/>
    <w:rsid w:val="00F80784"/>
    <w:rsid w:val="00F826D6"/>
    <w:rsid w:val="00F8387D"/>
    <w:rsid w:val="00F8792C"/>
    <w:rsid w:val="00F90099"/>
    <w:rsid w:val="00FA150E"/>
    <w:rsid w:val="00FA30A3"/>
    <w:rsid w:val="00FA3EE0"/>
    <w:rsid w:val="00FA4AA5"/>
    <w:rsid w:val="00FA513E"/>
    <w:rsid w:val="00FA5A09"/>
    <w:rsid w:val="00FA76A8"/>
    <w:rsid w:val="00FB3350"/>
    <w:rsid w:val="00FB484A"/>
    <w:rsid w:val="00FC77EF"/>
    <w:rsid w:val="00FE402B"/>
    <w:rsid w:val="00FF2688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5208"/>
  <w15:chartTrackingRefBased/>
  <w15:docId w15:val="{78A8B4CA-4C80-4F8C-9B81-3B99CF2C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69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6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6C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6C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C458-EFC4-4778-A04E-1A8A011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ric Farrelly</cp:lastModifiedBy>
  <cp:revision>66</cp:revision>
  <cp:lastPrinted>2025-09-09T10:27:00Z</cp:lastPrinted>
  <dcterms:created xsi:type="dcterms:W3CDTF">2025-08-08T21:14:00Z</dcterms:created>
  <dcterms:modified xsi:type="dcterms:W3CDTF">2025-09-22T22:01:00Z</dcterms:modified>
</cp:coreProperties>
</file>